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0E73D6">
        <w:rPr>
          <w:b/>
          <w:lang w:val="it-IT"/>
        </w:rPr>
        <w:t>21</w:t>
      </w:r>
      <w:r w:rsidR="00C07346">
        <w:rPr>
          <w:b/>
          <w:lang w:val="it-IT"/>
        </w:rPr>
        <w:t>.0</w:t>
      </w:r>
      <w:r w:rsidR="00B677E2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E73D6" w:rsidP="00D14922">
      <w:pPr>
        <w:jc w:val="both"/>
        <w:rPr>
          <w:b/>
          <w:lang w:val="ro-RO"/>
        </w:rPr>
      </w:pPr>
      <w:r w:rsidRPr="000E73D6">
        <w:drawing>
          <wp:inline distT="0" distB="0" distL="0" distR="0" wp14:anchorId="11D4F938" wp14:editId="3269A5B2">
            <wp:extent cx="9421317" cy="562880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D6" w:rsidRDefault="000E73D6" w:rsidP="00D14922">
      <w:pPr>
        <w:jc w:val="both"/>
        <w:rPr>
          <w:b/>
          <w:lang w:val="ro-RO"/>
        </w:rPr>
      </w:pPr>
    </w:p>
    <w:p w:rsidR="000E73D6" w:rsidRDefault="000E73D6" w:rsidP="00D14922">
      <w:pPr>
        <w:jc w:val="both"/>
        <w:rPr>
          <w:b/>
          <w:lang w:val="ro-RO"/>
        </w:rPr>
      </w:pPr>
      <w:r w:rsidRPr="000E73D6">
        <w:drawing>
          <wp:inline distT="0" distB="0" distL="0" distR="0" wp14:anchorId="20ACDA8A" wp14:editId="2248B27B">
            <wp:extent cx="9413823" cy="66256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66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D6" w:rsidRDefault="000E73D6" w:rsidP="00D14922">
      <w:pPr>
        <w:jc w:val="both"/>
        <w:rPr>
          <w:b/>
          <w:lang w:val="ro-RO"/>
        </w:rPr>
      </w:pPr>
    </w:p>
    <w:p w:rsidR="000E73D6" w:rsidRDefault="000E73D6" w:rsidP="00D14922">
      <w:pPr>
        <w:jc w:val="both"/>
        <w:rPr>
          <w:b/>
          <w:lang w:val="ro-RO"/>
        </w:rPr>
      </w:pPr>
      <w:r w:rsidRPr="000E73D6">
        <w:drawing>
          <wp:inline distT="0" distB="0" distL="0" distR="0" wp14:anchorId="3DF330D8" wp14:editId="35A5A529">
            <wp:extent cx="9406328" cy="6663128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6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D6" w:rsidRDefault="000E73D6" w:rsidP="00D14922">
      <w:pPr>
        <w:jc w:val="both"/>
        <w:rPr>
          <w:b/>
          <w:lang w:val="ro-RO"/>
        </w:rPr>
      </w:pPr>
    </w:p>
    <w:p w:rsidR="000E73D6" w:rsidRDefault="000E73D6" w:rsidP="00D14922">
      <w:pPr>
        <w:jc w:val="both"/>
        <w:rPr>
          <w:b/>
          <w:lang w:val="ro-RO"/>
        </w:rPr>
      </w:pPr>
      <w:r w:rsidRPr="000E73D6">
        <w:drawing>
          <wp:inline distT="0" distB="0" distL="0" distR="0" wp14:anchorId="49925F35" wp14:editId="0F5B5FA1">
            <wp:extent cx="9376348" cy="649074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6348" cy="64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D6" w:rsidRDefault="000E73D6" w:rsidP="000E73D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E73D6" w:rsidRDefault="000E73D6" w:rsidP="000E73D6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E73D6" w:rsidRPr="00923230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923230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923230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923230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E73D6" w:rsidRPr="002651E3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E73D6" w:rsidRPr="00730A4E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E73D6" w:rsidRPr="002651E3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E73D6" w:rsidRPr="00730A4E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E73D6" w:rsidRPr="00923230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E73D6" w:rsidRPr="002651E3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E73D6" w:rsidRPr="00BF5D4A" w:rsidTr="00D03F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18598A" w:rsidRDefault="000E73D6" w:rsidP="00D03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6" w:rsidRPr="002651E3" w:rsidRDefault="000E73D6" w:rsidP="00D03F0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E73D6" w:rsidRPr="0018598A" w:rsidRDefault="000E73D6" w:rsidP="000E73D6">
      <w:pPr>
        <w:rPr>
          <w:sz w:val="16"/>
          <w:szCs w:val="16"/>
          <w:lang w:val="fr-FR"/>
        </w:rPr>
      </w:pPr>
    </w:p>
    <w:p w:rsidR="000E73D6" w:rsidRPr="000E2994" w:rsidRDefault="000E73D6" w:rsidP="000E73D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E73D6" w:rsidRDefault="000E73D6" w:rsidP="000E73D6">
      <w:pPr>
        <w:rPr>
          <w:sz w:val="22"/>
          <w:szCs w:val="22"/>
          <w:lang w:val="it-IT"/>
        </w:rPr>
      </w:pPr>
    </w:p>
    <w:p w:rsidR="000E73D6" w:rsidRDefault="000E73D6" w:rsidP="000E73D6">
      <w:pPr>
        <w:rPr>
          <w:sz w:val="22"/>
          <w:szCs w:val="22"/>
          <w:lang w:val="it-IT"/>
        </w:rPr>
      </w:pPr>
    </w:p>
    <w:p w:rsidR="000E73D6" w:rsidRDefault="000E73D6" w:rsidP="000E73D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E73D6" w:rsidRDefault="000E73D6" w:rsidP="000E73D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E73D6" w:rsidRDefault="000E73D6" w:rsidP="000E73D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E73D6" w:rsidRDefault="000E73D6" w:rsidP="000E73D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D200B" w:rsidRDefault="002D200B" w:rsidP="00D14922">
      <w:pPr>
        <w:jc w:val="both"/>
        <w:rPr>
          <w:b/>
          <w:lang w:val="ro-RO"/>
        </w:rPr>
      </w:pPr>
      <w:bookmarkStart w:id="0" w:name="_GoBack"/>
      <w:bookmarkEnd w:id="0"/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58" w:rsidRDefault="00103058" w:rsidP="00E91A4E">
      <w:r>
        <w:separator/>
      </w:r>
    </w:p>
  </w:endnote>
  <w:endnote w:type="continuationSeparator" w:id="0">
    <w:p w:rsidR="00103058" w:rsidRDefault="0010305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58" w:rsidRDefault="00103058" w:rsidP="00E91A4E">
      <w:r>
        <w:separator/>
      </w:r>
    </w:p>
  </w:footnote>
  <w:footnote w:type="continuationSeparator" w:id="0">
    <w:p w:rsidR="00103058" w:rsidRDefault="0010305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E73D6"/>
    <w:rsid w:val="000F2626"/>
    <w:rsid w:val="000F5CD5"/>
    <w:rsid w:val="000F658D"/>
    <w:rsid w:val="000F794E"/>
    <w:rsid w:val="00103043"/>
    <w:rsid w:val="00103058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BF93-039E-4518-838E-86BD2E0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7-23T12:22:00Z</dcterms:created>
  <dcterms:modified xsi:type="dcterms:W3CDTF">2018-07-23T12:22:00Z</dcterms:modified>
</cp:coreProperties>
</file>